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42" w:type="dxa"/>
        <w:tblInd w:w="5" w:type="dxa"/>
        <w:tblLook w:val="04A0" w:firstRow="1" w:lastRow="0" w:firstColumn="1" w:lastColumn="0" w:noHBand="0" w:noVBand="1"/>
      </w:tblPr>
      <w:tblGrid>
        <w:gridCol w:w="557"/>
        <w:gridCol w:w="736"/>
        <w:gridCol w:w="1409"/>
        <w:gridCol w:w="701"/>
        <w:gridCol w:w="878"/>
        <w:gridCol w:w="107"/>
        <w:gridCol w:w="796"/>
        <w:gridCol w:w="1338"/>
        <w:gridCol w:w="911"/>
        <w:gridCol w:w="695"/>
        <w:gridCol w:w="1221"/>
        <w:gridCol w:w="1598"/>
        <w:gridCol w:w="846"/>
        <w:gridCol w:w="2106"/>
        <w:gridCol w:w="243"/>
      </w:tblGrid>
      <w:tr w:rsidR="0099745B" w:rsidRPr="00F01F0F" w:rsidTr="002577BB">
        <w:trPr>
          <w:trHeight w:val="300"/>
        </w:trPr>
        <w:tc>
          <w:tcPr>
            <w:tcW w:w="4281" w:type="dxa"/>
            <w:gridSpan w:val="5"/>
            <w:shd w:val="clear" w:color="auto" w:fill="auto"/>
            <w:noWrap/>
            <w:vAlign w:val="bottom"/>
            <w:hideMark/>
          </w:tcPr>
          <w:p w:rsidR="0099745B" w:rsidRDefault="0099745B" w:rsidP="0099745B">
            <w:r>
              <w:t>TRƯỜNG ĐẠI HỌC CẦN THƠ</w:t>
            </w:r>
          </w:p>
          <w:p w:rsidR="0099745B" w:rsidRPr="00F01F0F" w:rsidRDefault="0099745B" w:rsidP="0099745B">
            <w:pPr>
              <w:rPr>
                <w:b/>
              </w:rPr>
            </w:pPr>
            <w:r w:rsidRPr="00F01F0F">
              <w:rPr>
                <w:b/>
              </w:rPr>
              <w:t>ĐƠN VỊ: .....................................</w:t>
            </w:r>
          </w:p>
          <w:p w:rsidR="0099745B" w:rsidRPr="0099745B" w:rsidRDefault="0099745B" w:rsidP="0099745B">
            <w:r>
              <w:rPr>
                <w:b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E07A6AC" wp14:editId="669209F8">
                      <wp:simplePos x="0" y="0"/>
                      <wp:positionH relativeFrom="column">
                        <wp:posOffset>766074</wp:posOffset>
                      </wp:positionH>
                      <wp:positionV relativeFrom="paragraph">
                        <wp:posOffset>24130</wp:posOffset>
                      </wp:positionV>
                      <wp:extent cx="612140" cy="0"/>
                      <wp:effectExtent l="0" t="0" r="35560" b="19050"/>
                      <wp:wrapNone/>
                      <wp:docPr id="18537" name="Straight Connector 18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3E8E7" id="Straight Connector 18537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1.9pt" to="108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861" w:type="dxa"/>
            <w:gridSpan w:val="10"/>
            <w:shd w:val="clear" w:color="auto" w:fill="auto"/>
            <w:noWrap/>
            <w:vAlign w:val="bottom"/>
            <w:hideMark/>
          </w:tcPr>
          <w:p w:rsidR="0099745B" w:rsidRPr="00F01F0F" w:rsidRDefault="0099745B" w:rsidP="0099745B">
            <w:pPr>
              <w:jc w:val="center"/>
              <w:rPr>
                <w:b/>
                <w:bCs/>
                <w:sz w:val="22"/>
              </w:rPr>
            </w:pPr>
            <w:r w:rsidRPr="00F01F0F">
              <w:rPr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B95681B" wp14:editId="7DC794B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516890</wp:posOffset>
                      </wp:positionV>
                      <wp:extent cx="1361440" cy="318770"/>
                      <wp:effectExtent l="7620" t="13970" r="12065" b="10160"/>
                      <wp:wrapNone/>
                      <wp:docPr id="1853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7BB" w:rsidRPr="00380233" w:rsidRDefault="002577BB" w:rsidP="0099745B">
                                  <w:pP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80233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ẫu số 2</w:t>
                                  </w:r>
                                  <w:r w:rsidR="009D5D8B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380233"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  <w:t>/TC-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568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376.15pt;margin-top:-40.7pt;width:107.2pt;height:25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" strokecolor="white">
                      <v:textbox>
                        <w:txbxContent>
                          <w:p w:rsidR="002577BB" w:rsidRPr="00380233" w:rsidRDefault="002577BB" w:rsidP="0099745B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233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ẫu số 2</w:t>
                            </w:r>
                            <w:r w:rsidR="009D5D8B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Pr="00380233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/TC-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13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471" w:rsidRDefault="00085471" w:rsidP="00742E6F">
            <w:pPr>
              <w:jc w:val="center"/>
              <w:rPr>
                <w:b/>
                <w:bCs/>
                <w:iCs/>
                <w:sz w:val="28"/>
                <w:szCs w:val="20"/>
              </w:rPr>
            </w:pPr>
            <w:r w:rsidRPr="0099745B">
              <w:rPr>
                <w:b/>
                <w:bCs/>
                <w:iCs/>
                <w:sz w:val="28"/>
                <w:szCs w:val="20"/>
              </w:rPr>
              <w:t>BẢNG KÊ THU NHẬP CÁ NHÂN  NGOÀI TRƯỜNG</w:t>
            </w:r>
          </w:p>
          <w:p w:rsidR="000B568D" w:rsidRPr="00F01F0F" w:rsidRDefault="000B568D" w:rsidP="00742E6F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630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STT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Số chứng từ</w:t>
            </w:r>
            <w:r w:rsidRPr="00F01F0F">
              <w:rPr>
                <w:b/>
                <w:bCs/>
                <w:iCs/>
                <w:sz w:val="18"/>
                <w:szCs w:val="20"/>
              </w:rPr>
              <w:br/>
              <w:t>(*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Ngày chứng từ</w:t>
            </w:r>
            <w:r w:rsidRPr="00F01F0F">
              <w:rPr>
                <w:b/>
                <w:bCs/>
                <w:iCs/>
                <w:sz w:val="18"/>
                <w:szCs w:val="20"/>
              </w:rPr>
              <w:br/>
              <w:t>(dd/mm/yyyy)</w:t>
            </w:r>
            <w:r w:rsidRPr="00F01F0F">
              <w:rPr>
                <w:b/>
                <w:bCs/>
                <w:iCs/>
                <w:sz w:val="18"/>
                <w:szCs w:val="20"/>
              </w:rPr>
              <w:br/>
              <w:t>(*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Số hợp đồng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Họ tên người nộp thuế</w:t>
            </w:r>
            <w:r w:rsidRPr="00F01F0F">
              <w:rPr>
                <w:b/>
                <w:bCs/>
                <w:iCs/>
                <w:sz w:val="18"/>
                <w:szCs w:val="20"/>
              </w:rPr>
              <w:br/>
              <w:t>(*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Mã số thu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Mã quốc tịch</w:t>
            </w:r>
            <w:r w:rsidRPr="00F01F0F">
              <w:rPr>
                <w:b/>
                <w:bCs/>
                <w:iCs/>
                <w:sz w:val="18"/>
                <w:szCs w:val="20"/>
              </w:rPr>
              <w:br/>
              <w:t>(*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Cơ quan công tác/ Địa chỉ</w:t>
            </w:r>
            <w:r w:rsidRPr="00F01F0F">
              <w:rPr>
                <w:b/>
                <w:bCs/>
                <w:iCs/>
                <w:sz w:val="18"/>
                <w:szCs w:val="20"/>
              </w:rPr>
              <w:br/>
              <w:t>(*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sz w:val="18"/>
                <w:szCs w:val="20"/>
              </w:rPr>
              <w:t>Căn cước công</w:t>
            </w:r>
            <w:r w:rsidRPr="00F01F0F">
              <w:rPr>
                <w:b/>
                <w:bCs/>
                <w:iCs/>
                <w:sz w:val="18"/>
                <w:szCs w:val="20"/>
              </w:rPr>
              <w:t xml:space="preserve"> dân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Thu nhập chịu thuế</w:t>
            </w:r>
            <w:r w:rsidRPr="00F01F0F">
              <w:rPr>
                <w:b/>
                <w:bCs/>
                <w:iCs/>
                <w:sz w:val="18"/>
                <w:szCs w:val="20"/>
              </w:rPr>
              <w:br/>
              <w:t>(*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F01F0F">
              <w:rPr>
                <w:b/>
                <w:bCs/>
                <w:iCs/>
                <w:sz w:val="18"/>
                <w:szCs w:val="20"/>
              </w:rPr>
              <w:t>Nội dung thu nhập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660"/>
        </w:trPr>
        <w:tc>
          <w:tcPr>
            <w:tcW w:w="557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1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01F0F">
              <w:rPr>
                <w:b/>
                <w:bCs/>
                <w:iCs/>
                <w:sz w:val="20"/>
                <w:szCs w:val="20"/>
              </w:rPr>
              <w:t>Số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01F0F">
              <w:rPr>
                <w:b/>
                <w:bCs/>
                <w:iCs/>
                <w:sz w:val="20"/>
                <w:szCs w:val="20"/>
              </w:rPr>
              <w:t>Nơi cấp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01F0F">
              <w:rPr>
                <w:b/>
                <w:bCs/>
                <w:iCs/>
                <w:sz w:val="20"/>
                <w:szCs w:val="20"/>
              </w:rPr>
              <w:t>Ngày cấp</w:t>
            </w:r>
            <w:r w:rsidRPr="00F01F0F">
              <w:rPr>
                <w:b/>
                <w:bCs/>
                <w:iCs/>
                <w:sz w:val="20"/>
                <w:szCs w:val="20"/>
              </w:rPr>
              <w:br/>
              <w:t>(dd/mm/yyyy</w:t>
            </w:r>
            <w:r w:rsidRPr="00F01F0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6" w:type="dxa"/>
            <w:vMerge/>
            <w:shd w:val="clear" w:color="auto" w:fill="auto"/>
            <w:vAlign w:val="center"/>
            <w:hideMark/>
          </w:tcPr>
          <w:p w:rsidR="00085471" w:rsidRPr="00F01F0F" w:rsidRDefault="00085471" w:rsidP="00742E6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  <w:sz w:val="20"/>
                <w:szCs w:val="20"/>
              </w:rPr>
            </w:pPr>
            <w:r w:rsidRPr="00F01F0F">
              <w:rPr>
                <w:iCs/>
                <w:sz w:val="20"/>
                <w:szCs w:val="20"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F01F0F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  <w:tr w:rsidR="00085471" w:rsidRPr="00F01F0F" w:rsidTr="002577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3" w:type="dxa"/>
          <w:trHeight w:val="330"/>
        </w:trPr>
        <w:tc>
          <w:tcPr>
            <w:tcW w:w="557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79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33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91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221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1598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846" w:type="dxa"/>
            <w:shd w:val="clear" w:color="auto" w:fill="auto"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085471" w:rsidRPr="00F01F0F" w:rsidRDefault="00085471" w:rsidP="00FE110E">
            <w:pPr>
              <w:rPr>
                <w:iCs/>
              </w:rPr>
            </w:pPr>
            <w:r w:rsidRPr="00F01F0F">
              <w:rPr>
                <w:iCs/>
              </w:rPr>
              <w:t> </w:t>
            </w:r>
          </w:p>
        </w:tc>
      </w:tr>
    </w:tbl>
    <w:p w:rsidR="00085471" w:rsidRPr="00F01F0F" w:rsidRDefault="00085471" w:rsidP="00085471"/>
    <w:p w:rsidR="00085471" w:rsidRPr="00F01F0F" w:rsidRDefault="00085471" w:rsidP="00085471"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</w:r>
      <w:r w:rsidRPr="00F01F0F">
        <w:tab/>
        <w:t>Ngày ….. tháng …. năm 20</w:t>
      </w:r>
      <w:r w:rsidR="006B759C" w:rsidRPr="00F01F0F">
        <w:t>….</w:t>
      </w:r>
    </w:p>
    <w:p w:rsidR="00085471" w:rsidRPr="00F01F0F" w:rsidRDefault="00085471" w:rsidP="00085471">
      <w:pPr>
        <w:rPr>
          <w:b/>
        </w:rPr>
      </w:pP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  <w:t>Người lập</w:t>
      </w:r>
      <w:r w:rsidR="009268D6">
        <w:rPr>
          <w:b/>
        </w:rPr>
        <w:t xml:space="preserve"> bảng</w:t>
      </w:r>
    </w:p>
    <w:p w:rsidR="00FB7CF0" w:rsidRPr="00F01F0F" w:rsidRDefault="00FB7CF0" w:rsidP="00380233">
      <w:bookmarkStart w:id="0" w:name="_GoBack"/>
      <w:bookmarkEnd w:id="0"/>
    </w:p>
    <w:p w:rsidR="00FB7CF0" w:rsidRPr="00F01F0F" w:rsidRDefault="00FB7CF0" w:rsidP="00380233"/>
    <w:p w:rsidR="00FB7CF0" w:rsidRPr="00F01F0F" w:rsidRDefault="00FB7CF0" w:rsidP="00380233"/>
    <w:p w:rsidR="00202562" w:rsidRDefault="00202562" w:rsidP="00380233"/>
    <w:p w:rsidR="00202562" w:rsidRPr="00202562" w:rsidRDefault="00202562" w:rsidP="00202562"/>
    <w:p w:rsidR="00202562" w:rsidRDefault="00202562" w:rsidP="00202562"/>
    <w:p w:rsidR="00FB7CF0" w:rsidRPr="00202562" w:rsidRDefault="00202562" w:rsidP="00202562">
      <w:pPr>
        <w:tabs>
          <w:tab w:val="left" w:pos="5541"/>
        </w:tabs>
      </w:pPr>
      <w:r>
        <w:tab/>
      </w:r>
    </w:p>
    <w:sectPr w:rsidR="00FB7CF0" w:rsidRPr="00202562" w:rsidSect="00597408">
      <w:pgSz w:w="15840" w:h="12240" w:orient="landscape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B" w:rsidRDefault="00DF51CB">
      <w:r>
        <w:separator/>
      </w:r>
    </w:p>
  </w:endnote>
  <w:endnote w:type="continuationSeparator" w:id="0">
    <w:p w:rsidR="00DF51CB" w:rsidRDefault="00DF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B" w:rsidRDefault="00DF51CB">
      <w:r>
        <w:separator/>
      </w:r>
    </w:p>
  </w:footnote>
  <w:footnote w:type="continuationSeparator" w:id="0">
    <w:p w:rsidR="00DF51CB" w:rsidRDefault="00DF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399A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2562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577BB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0C3D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97408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2FF7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65634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D5D8B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43D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D4ED0"/>
    <w:rsid w:val="00DE5C8E"/>
    <w:rsid w:val="00DF198F"/>
    <w:rsid w:val="00DF19D3"/>
    <w:rsid w:val="00DF2606"/>
    <w:rsid w:val="00DF51CB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3E45-3F48-424B-AE48-B62CC170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2</cp:revision>
  <cp:lastPrinted>2024-03-25T03:59:00Z</cp:lastPrinted>
  <dcterms:created xsi:type="dcterms:W3CDTF">2024-04-01T06:59:00Z</dcterms:created>
  <dcterms:modified xsi:type="dcterms:W3CDTF">2024-04-01T06:59:00Z</dcterms:modified>
</cp:coreProperties>
</file>